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FB" w:rsidRDefault="004F05FB" w:rsidP="004F05FB">
      <w:pPr>
        <w:spacing w:line="365" w:lineRule="exact"/>
        <w:ind w:right="-14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様式第</w:t>
      </w:r>
      <w:r>
        <w:rPr>
          <w:sz w:val="24"/>
        </w:rPr>
        <w:t>９</w:t>
      </w:r>
      <w:r>
        <w:rPr>
          <w:sz w:val="24"/>
          <w:lang w:eastAsia="zh-CN"/>
        </w:rPr>
        <w:t>号（第</w:t>
      </w:r>
      <w:r>
        <w:rPr>
          <w:sz w:val="24"/>
        </w:rPr>
        <w:t>９</w:t>
      </w:r>
      <w:r>
        <w:rPr>
          <w:sz w:val="24"/>
          <w:lang w:eastAsia="zh-CN"/>
        </w:rPr>
        <w:t>条関係）</w:t>
      </w:r>
    </w:p>
    <w:p w:rsidR="004F05FB" w:rsidRDefault="004F05FB" w:rsidP="004F05FB">
      <w:pPr>
        <w:ind w:right="-14"/>
        <w:textAlignment w:val="center"/>
        <w:rPr>
          <w:rFonts w:hint="default"/>
          <w:lang w:eastAsia="zh-CN"/>
        </w:rPr>
      </w:pPr>
    </w:p>
    <w:p w:rsidR="004F05FB" w:rsidRDefault="004F05FB" w:rsidP="004F05FB">
      <w:pPr>
        <w:spacing w:line="365" w:lineRule="exact"/>
        <w:ind w:right="-14"/>
        <w:jc w:val="center"/>
        <w:textAlignment w:val="center"/>
        <w:rPr>
          <w:rFonts w:hint="default"/>
        </w:rPr>
      </w:pPr>
      <w:r>
        <w:rPr>
          <w:sz w:val="24"/>
        </w:rPr>
        <w:t>事　業　実　績　書</w:t>
      </w:r>
    </w:p>
    <w:p w:rsidR="004F05FB" w:rsidRDefault="004F05FB" w:rsidP="004F05FB">
      <w:pPr>
        <w:ind w:right="-14"/>
        <w:textAlignment w:val="center"/>
        <w:rPr>
          <w:rFonts w:hint="default"/>
        </w:rPr>
      </w:pPr>
    </w:p>
    <w:p w:rsidR="004F05FB" w:rsidRDefault="004F05FB" w:rsidP="004F05FB">
      <w:pPr>
        <w:ind w:right="-14"/>
        <w:textAlignment w:val="center"/>
        <w:rPr>
          <w:rFonts w:hint="default"/>
        </w:rPr>
      </w:pPr>
    </w:p>
    <w:p w:rsidR="004F05FB" w:rsidRDefault="004F05FB" w:rsidP="004F05FB">
      <w:pPr>
        <w:ind w:right="-14"/>
        <w:textAlignment w:val="center"/>
        <w:rPr>
          <w:rFonts w:hint="default"/>
          <w:sz w:val="24"/>
        </w:rPr>
      </w:pPr>
      <w:r>
        <w:rPr>
          <w:sz w:val="24"/>
        </w:rPr>
        <w:t>１　事業の名称</w:t>
      </w:r>
    </w:p>
    <w:p w:rsidR="004F05FB" w:rsidRDefault="004F05FB" w:rsidP="004F05FB">
      <w:pPr>
        <w:ind w:right="-14"/>
        <w:textAlignment w:val="center"/>
        <w:rPr>
          <w:rFonts w:hint="default"/>
          <w:sz w:val="24"/>
        </w:rPr>
      </w:pPr>
    </w:p>
    <w:p w:rsidR="004F05FB" w:rsidRDefault="004F05FB" w:rsidP="004F05FB">
      <w:pPr>
        <w:ind w:right="-14"/>
        <w:textAlignment w:val="center"/>
        <w:rPr>
          <w:rFonts w:hint="default"/>
          <w:sz w:val="24"/>
        </w:rPr>
      </w:pPr>
    </w:p>
    <w:p w:rsidR="004F05FB" w:rsidRPr="00A76EB9" w:rsidRDefault="004F05FB" w:rsidP="004F05FB">
      <w:pPr>
        <w:ind w:right="-14"/>
        <w:textAlignment w:val="center"/>
        <w:rPr>
          <w:rFonts w:hint="default"/>
          <w:sz w:val="24"/>
        </w:rPr>
      </w:pPr>
    </w:p>
    <w:p w:rsidR="004F05FB" w:rsidRDefault="004F05FB" w:rsidP="004F05FB">
      <w:pPr>
        <w:tabs>
          <w:tab w:val="left" w:pos="528"/>
        </w:tabs>
        <w:spacing w:line="365" w:lineRule="exact"/>
        <w:ind w:right="-14"/>
        <w:textAlignment w:val="center"/>
        <w:rPr>
          <w:rFonts w:hint="default"/>
        </w:rPr>
      </w:pPr>
      <w:r>
        <w:rPr>
          <w:sz w:val="24"/>
        </w:rPr>
        <w:t>２　事業の目的</w:t>
      </w:r>
    </w:p>
    <w:p w:rsidR="004F05FB" w:rsidRDefault="004F05FB" w:rsidP="004F05FB">
      <w:pPr>
        <w:textAlignment w:val="center"/>
        <w:rPr>
          <w:rFonts w:hint="default"/>
        </w:rPr>
      </w:pPr>
    </w:p>
    <w:p w:rsidR="004F05FB" w:rsidRDefault="004F05FB" w:rsidP="004F05FB">
      <w:pPr>
        <w:textAlignment w:val="center"/>
        <w:rPr>
          <w:rFonts w:hint="default"/>
        </w:rPr>
      </w:pPr>
    </w:p>
    <w:p w:rsidR="004F05FB" w:rsidRDefault="004F05FB" w:rsidP="004F05FB">
      <w:pPr>
        <w:textAlignment w:val="center"/>
        <w:rPr>
          <w:rFonts w:hint="default"/>
        </w:rPr>
      </w:pPr>
    </w:p>
    <w:p w:rsidR="004F05FB" w:rsidRDefault="004F05FB" w:rsidP="004F05FB">
      <w:pPr>
        <w:textAlignment w:val="center"/>
        <w:rPr>
          <w:rFonts w:hint="default"/>
          <w:sz w:val="24"/>
        </w:rPr>
      </w:pPr>
      <w:r>
        <w:rPr>
          <w:sz w:val="24"/>
        </w:rPr>
        <w:t>３　事業実施期間</w:t>
      </w:r>
    </w:p>
    <w:p w:rsidR="004F05FB" w:rsidRDefault="004F05FB" w:rsidP="004F05FB">
      <w:pPr>
        <w:textAlignment w:val="center"/>
        <w:rPr>
          <w:rFonts w:hint="default"/>
          <w:sz w:val="24"/>
        </w:rPr>
      </w:pPr>
      <w:r>
        <w:rPr>
          <w:sz w:val="24"/>
        </w:rPr>
        <w:t xml:space="preserve">　　　　年　　　月　　日（　）　　～　　　年　　　月　　　日（　）</w:t>
      </w:r>
    </w:p>
    <w:p w:rsidR="004F05FB" w:rsidRDefault="004F05FB" w:rsidP="004F05FB">
      <w:pPr>
        <w:textAlignment w:val="center"/>
        <w:rPr>
          <w:rFonts w:hint="default"/>
          <w:sz w:val="24"/>
        </w:rPr>
      </w:pPr>
    </w:p>
    <w:p w:rsidR="004F05FB" w:rsidRDefault="004F05FB" w:rsidP="004F05FB">
      <w:pPr>
        <w:textAlignment w:val="center"/>
        <w:rPr>
          <w:rFonts w:hint="default"/>
          <w:sz w:val="24"/>
        </w:rPr>
      </w:pPr>
    </w:p>
    <w:p w:rsidR="004F05FB" w:rsidRPr="00A76EB9" w:rsidRDefault="004F05FB" w:rsidP="004F05FB">
      <w:pPr>
        <w:textAlignment w:val="center"/>
        <w:rPr>
          <w:rFonts w:hint="default"/>
          <w:sz w:val="24"/>
        </w:rPr>
      </w:pPr>
    </w:p>
    <w:p w:rsidR="004F05FB" w:rsidRDefault="004F05FB" w:rsidP="004F05FB">
      <w:pPr>
        <w:tabs>
          <w:tab w:val="left" w:pos="423"/>
        </w:tabs>
        <w:spacing w:line="365" w:lineRule="exact"/>
        <w:textAlignment w:val="center"/>
        <w:rPr>
          <w:rFonts w:hint="default"/>
          <w:sz w:val="24"/>
        </w:rPr>
      </w:pPr>
      <w:r>
        <w:rPr>
          <w:sz w:val="24"/>
        </w:rPr>
        <w:t>４　事業の内容・参加人数等</w:t>
      </w:r>
    </w:p>
    <w:p w:rsidR="004F05FB" w:rsidRDefault="004F05FB" w:rsidP="004F05FB">
      <w:pPr>
        <w:tabs>
          <w:tab w:val="left" w:pos="423"/>
        </w:tabs>
        <w:spacing w:line="365" w:lineRule="exact"/>
        <w:textAlignment w:val="center"/>
        <w:rPr>
          <w:rFonts w:hint="default"/>
        </w:rPr>
      </w:pPr>
      <w:r>
        <w:rPr>
          <w:sz w:val="24"/>
        </w:rPr>
        <w:t xml:space="preserve">　</w:t>
      </w:r>
    </w:p>
    <w:p w:rsidR="004F05FB" w:rsidRDefault="004F05FB" w:rsidP="004F05FB">
      <w:pPr>
        <w:ind w:right="-14"/>
        <w:textAlignment w:val="center"/>
        <w:rPr>
          <w:rFonts w:hint="default"/>
        </w:rPr>
      </w:pPr>
    </w:p>
    <w:p w:rsidR="004F05FB" w:rsidRDefault="004F05FB" w:rsidP="004F05FB">
      <w:pPr>
        <w:ind w:right="-14"/>
        <w:textAlignment w:val="center"/>
        <w:rPr>
          <w:rFonts w:hint="default"/>
        </w:rPr>
      </w:pPr>
    </w:p>
    <w:p w:rsidR="004F05FB" w:rsidRDefault="004F05FB" w:rsidP="004F05FB">
      <w:pPr>
        <w:ind w:right="-14"/>
        <w:textAlignment w:val="center"/>
        <w:rPr>
          <w:rFonts w:hint="default"/>
        </w:rPr>
      </w:pPr>
    </w:p>
    <w:p w:rsidR="004F05FB" w:rsidRDefault="004F05FB" w:rsidP="004F05FB">
      <w:pPr>
        <w:spacing w:line="365" w:lineRule="exact"/>
        <w:ind w:right="-14"/>
        <w:textAlignment w:val="center"/>
        <w:rPr>
          <w:rFonts w:hint="default"/>
        </w:rPr>
      </w:pPr>
    </w:p>
    <w:p w:rsidR="00BE2A58" w:rsidRPr="006A4D70" w:rsidRDefault="00BE2A58" w:rsidP="006A4D70">
      <w:pPr>
        <w:widowControl/>
        <w:overflowPunct/>
        <w:jc w:val="left"/>
        <w:textAlignment w:val="auto"/>
        <w:rPr>
          <w:sz w:val="24"/>
        </w:rPr>
      </w:pPr>
      <w:bookmarkStart w:id="0" w:name="_GoBack"/>
      <w:bookmarkEnd w:id="0"/>
    </w:p>
    <w:sectPr w:rsidR="00BE2A58" w:rsidRPr="006A4D70" w:rsidSect="008D1D83">
      <w:footnotePr>
        <w:numRestart w:val="eachPage"/>
      </w:footnotePr>
      <w:endnotePr>
        <w:numFmt w:val="decimal"/>
      </w:endnotePr>
      <w:pgSz w:w="11906" w:h="16838"/>
      <w:pgMar w:top="1276" w:right="1191" w:bottom="1701" w:left="1417" w:header="1134" w:footer="0" w:gutter="0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52" w:rsidRDefault="0063395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33952" w:rsidRDefault="0063395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52" w:rsidRDefault="0063395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33952" w:rsidRDefault="0063395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115F4"/>
    <w:multiLevelType w:val="hybridMultilevel"/>
    <w:tmpl w:val="9E30117A"/>
    <w:lvl w:ilvl="0" w:tplc="770C7BD2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5"/>
  <w:hyphenationZone w:val="0"/>
  <w:drawingGridHorizontalSpacing w:val="372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F7"/>
    <w:rsid w:val="00114888"/>
    <w:rsid w:val="001C568B"/>
    <w:rsid w:val="001F73F7"/>
    <w:rsid w:val="00234724"/>
    <w:rsid w:val="00256E0D"/>
    <w:rsid w:val="002C6F23"/>
    <w:rsid w:val="003272C1"/>
    <w:rsid w:val="00334D7A"/>
    <w:rsid w:val="0035197F"/>
    <w:rsid w:val="0036258D"/>
    <w:rsid w:val="00425516"/>
    <w:rsid w:val="00451EA4"/>
    <w:rsid w:val="0046498E"/>
    <w:rsid w:val="004F05FB"/>
    <w:rsid w:val="00582883"/>
    <w:rsid w:val="006171FD"/>
    <w:rsid w:val="00633952"/>
    <w:rsid w:val="00646A94"/>
    <w:rsid w:val="006569CD"/>
    <w:rsid w:val="006A4D70"/>
    <w:rsid w:val="00710EEE"/>
    <w:rsid w:val="00767AF9"/>
    <w:rsid w:val="007730EE"/>
    <w:rsid w:val="00797B5B"/>
    <w:rsid w:val="007A0B0B"/>
    <w:rsid w:val="007B31D8"/>
    <w:rsid w:val="007E51C5"/>
    <w:rsid w:val="00855392"/>
    <w:rsid w:val="008D1D83"/>
    <w:rsid w:val="008D7A4D"/>
    <w:rsid w:val="00A76EB9"/>
    <w:rsid w:val="00AE4F94"/>
    <w:rsid w:val="00B14662"/>
    <w:rsid w:val="00B56395"/>
    <w:rsid w:val="00B6568B"/>
    <w:rsid w:val="00B734CE"/>
    <w:rsid w:val="00BE2A58"/>
    <w:rsid w:val="00C54935"/>
    <w:rsid w:val="00CA7C89"/>
    <w:rsid w:val="00D05BC4"/>
    <w:rsid w:val="00D86D21"/>
    <w:rsid w:val="00E33D1E"/>
    <w:rsid w:val="00F07C29"/>
    <w:rsid w:val="00F5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0F0ECDF"/>
  <w15:docId w15:val="{678075C8-1220-45E3-BC2F-5364C8D3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1F73F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F73F7"/>
    <w:rPr>
      <w:rFonts w:ascii="Arial" w:eastAsia="ＭＳ ゴシック" w:hAnsi="Arial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6E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6E0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C2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C29"/>
    <w:rPr>
      <w:color w:val="000000"/>
      <w:sz w:val="21"/>
    </w:rPr>
  </w:style>
  <w:style w:type="paragraph" w:styleId="a9">
    <w:name w:val="List Paragraph"/>
    <w:basedOn w:val="a"/>
    <w:uiPriority w:val="34"/>
    <w:qFormat/>
    <w:rsid w:val="00C549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80E5-7A4B-4E32-B485-B1FB8239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</cp:revision>
  <cp:lastPrinted>2023-03-13T05:54:00Z</cp:lastPrinted>
  <dcterms:created xsi:type="dcterms:W3CDTF">2020-03-18T04:59:00Z</dcterms:created>
  <dcterms:modified xsi:type="dcterms:W3CDTF">2023-03-30T06:15:00Z</dcterms:modified>
</cp:coreProperties>
</file>